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A8" w:rsidRPr="003C6EA8" w:rsidRDefault="003C6EA8" w:rsidP="003C6EA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3C6EA8">
        <w:rPr>
          <w:rFonts w:ascii="Times New Roman" w:hAnsi="Times New Roman" w:cs="Times New Roman"/>
          <w:b/>
          <w:i/>
          <w:sz w:val="24"/>
          <w:szCs w:val="24"/>
        </w:rPr>
        <w:t>Приложение 13</w:t>
      </w:r>
    </w:p>
    <w:p w:rsidR="00E31E07" w:rsidRDefault="00E31E07" w:rsidP="00E63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3C6EA8">
        <w:rPr>
          <w:rFonts w:ascii="Times New Roman" w:hAnsi="Times New Roman" w:cs="Times New Roman"/>
          <w:b/>
          <w:sz w:val="24"/>
          <w:szCs w:val="24"/>
        </w:rPr>
        <w:t>элективного курса</w:t>
      </w:r>
      <w:r w:rsidR="00E63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FD">
        <w:rPr>
          <w:rFonts w:ascii="Times New Roman" w:hAnsi="Times New Roman" w:cs="Times New Roman"/>
          <w:b/>
          <w:sz w:val="24"/>
          <w:szCs w:val="24"/>
        </w:rPr>
        <w:t>«</w:t>
      </w:r>
      <w:r w:rsidR="003C6EA8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7180B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3C6EA8">
        <w:rPr>
          <w:rFonts w:ascii="Times New Roman" w:hAnsi="Times New Roman" w:cs="Times New Roman"/>
          <w:b/>
          <w:sz w:val="24"/>
          <w:szCs w:val="24"/>
        </w:rPr>
        <w:t>10</w:t>
      </w:r>
      <w:r w:rsidR="0097180B">
        <w:rPr>
          <w:rFonts w:ascii="Times New Roman" w:hAnsi="Times New Roman" w:cs="Times New Roman"/>
          <w:b/>
          <w:sz w:val="24"/>
          <w:szCs w:val="24"/>
        </w:rPr>
        <w:t>-</w:t>
      </w:r>
      <w:r w:rsidR="00E63DC9">
        <w:rPr>
          <w:rFonts w:ascii="Times New Roman" w:hAnsi="Times New Roman" w:cs="Times New Roman"/>
          <w:b/>
          <w:sz w:val="24"/>
          <w:szCs w:val="24"/>
        </w:rPr>
        <w:t>11 классов</w:t>
      </w:r>
    </w:p>
    <w:p w:rsidR="00E81363" w:rsidRPr="00760C68" w:rsidRDefault="004108DB" w:rsidP="00E63D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D4A3D" w:rsidRPr="0097180B" w:rsidRDefault="00E81363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3C6EA8">
        <w:rPr>
          <w:rFonts w:ascii="Times New Roman" w:eastAsia="Times New Roman" w:hAnsi="Times New Roman" w:cs="Times New Roman"/>
          <w:sz w:val="24"/>
          <w:szCs w:val="24"/>
        </w:rPr>
        <w:t>элективного курса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3C6EA8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" для </w:t>
      </w:r>
      <w:r w:rsidR="003C6EA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108DB" w:rsidRPr="0097180B">
        <w:rPr>
          <w:rFonts w:ascii="Times New Roman" w:eastAsia="Times New Roman" w:hAnsi="Times New Roman" w:cs="Times New Roman"/>
          <w:sz w:val="24"/>
          <w:szCs w:val="24"/>
        </w:rPr>
        <w:t>-11 классов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создана на основе Федерального государственного стандарта основного общего образования, программы «Сборник программ. Исследовательская и проектная деятельность</w:t>
      </w:r>
      <w:r w:rsidR="00940C10" w:rsidRPr="00971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>Социальная деятельность. Профессиональная ориентация. Здоровый и безопасный образ жизни. Основная школа» автора-составителя С.В.Третьяковой,- издательства Москва</w:t>
      </w:r>
      <w:r w:rsidR="00940C10" w:rsidRPr="009718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«Просвещение», 201</w:t>
      </w:r>
      <w:r w:rsidR="003C6E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74CA5" w:rsidRPr="0097180B">
        <w:rPr>
          <w:rFonts w:ascii="Times New Roman" w:eastAsia="Times New Roman" w:hAnsi="Times New Roman" w:cs="Times New Roman"/>
          <w:sz w:val="24"/>
          <w:szCs w:val="24"/>
        </w:rPr>
        <w:t>, рабочей программы по внеурочной деятельности в 7-9 классах «Проектная деятельность учащихся»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858">
        <w:rPr>
          <w:rFonts w:ascii="Times New Roman" w:eastAsia="Times New Roman" w:hAnsi="Times New Roman" w:cs="Times New Roman"/>
          <w:sz w:val="24"/>
          <w:szCs w:val="24"/>
        </w:rPr>
        <w:t>автора Александровой С.Н.</w:t>
      </w:r>
      <w:r w:rsidR="00F74CA5" w:rsidRPr="0097180B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947858" w:rsidRPr="00947858">
        <w:rPr>
          <w:rFonts w:ascii="Times New Roman" w:eastAsia="Times New Roman" w:hAnsi="Times New Roman" w:cs="Times New Roman"/>
          <w:sz w:val="24"/>
          <w:szCs w:val="24"/>
        </w:rPr>
        <w:t>9</w:t>
      </w:r>
      <w:r w:rsidR="00F74CA5" w:rsidRPr="0097180B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>и образовательной программы школы.</w:t>
      </w:r>
    </w:p>
    <w:p w:rsidR="00BC37E9" w:rsidRPr="0097180B" w:rsidRDefault="00E81363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учебно-исследовательской деятельности и проектной деятельности обучающихся </w:t>
      </w:r>
      <w:r w:rsidR="00BC37E9" w:rsidRPr="0097180B">
        <w:rPr>
          <w:rFonts w:ascii="Times New Roman" w:eastAsia="Times New Roman" w:hAnsi="Times New Roman" w:cs="Times New Roman"/>
          <w:sz w:val="24"/>
          <w:szCs w:val="24"/>
        </w:rPr>
        <w:t>является средством реализации требований Стандарта к личностным и метапредметным результатам освоения основной образовательной программы, конкретизирует методы формирования универсальных учебных действий учащихся на этой ступени образования в части повышения мотивации и эффективности учебной деятельности учащихся.</w:t>
      </w:r>
    </w:p>
    <w:p w:rsidR="00BC37E9" w:rsidRPr="0097180B" w:rsidRDefault="00BC37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направлена на развитие творческих способностей обучающихся, формирование у них культуры исследовательской проектной деятельности, системы представлений и позитивного социального опыта применения методов и технологий этих видов деятельности, развитие умений обучающихся самостоятельно определять цели и результаты (продукты)  такой деятельности.</w:t>
      </w:r>
    </w:p>
    <w:p w:rsidR="00BC37E9" w:rsidRPr="0097180B" w:rsidRDefault="00BC37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обеспечивает требования Стандарта к организации системно-</w:t>
      </w:r>
      <w:r w:rsidR="00A0728C" w:rsidRPr="00971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>деятельностного подхода в обучении и организации</w:t>
      </w:r>
      <w:r w:rsidR="00A0728C" w:rsidRPr="0097180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работы обучающихся, развитие критического и формирование инновационного мышления в процессе достижения личностно значимой цели, представляющих для обучающихся познавательный или прикладной интерес. </w:t>
      </w:r>
    </w:p>
    <w:p w:rsidR="00A0728C" w:rsidRPr="0097180B" w:rsidRDefault="00A0728C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Цели учебно- исследовательской и проектной деятельности обучающихся отражают тождественные им результаты освоения основной образовательной программы основного общего образования, а именно:</w:t>
      </w:r>
    </w:p>
    <w:p w:rsidR="00A0728C" w:rsidRPr="0097180B" w:rsidRDefault="00A0728C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97180B">
        <w:rPr>
          <w:rFonts w:ascii="Times New Roman" w:eastAsia="Times New Roman" w:hAnsi="Times New Roman" w:cs="Times New Roman"/>
          <w:i/>
          <w:sz w:val="24"/>
          <w:szCs w:val="24"/>
        </w:rPr>
        <w:t>формирование универсальных учебных действий обучающихся</w:t>
      </w:r>
      <w:r w:rsidR="004C007F" w:rsidRPr="0097180B">
        <w:rPr>
          <w:rFonts w:ascii="Times New Roman" w:eastAsia="Times New Roman" w:hAnsi="Times New Roman" w:cs="Times New Roman"/>
          <w:i/>
          <w:sz w:val="24"/>
          <w:szCs w:val="24"/>
        </w:rPr>
        <w:t xml:space="preserve"> через:</w:t>
      </w:r>
    </w:p>
    <w:p w:rsidR="004C007F" w:rsidRPr="0097180B" w:rsidRDefault="004C007F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освоение социа</w:t>
      </w:r>
      <w:r w:rsidR="00697DF6" w:rsidRPr="0097180B">
        <w:rPr>
          <w:rFonts w:ascii="Times New Roman" w:eastAsia="Times New Roman" w:hAnsi="Times New Roman" w:cs="Times New Roman"/>
          <w:sz w:val="24"/>
          <w:szCs w:val="24"/>
        </w:rPr>
        <w:t>льных ролей, необходимых для учебно- исследовательской деятельности;</w:t>
      </w:r>
    </w:p>
    <w:p w:rsidR="00697DF6" w:rsidRPr="0097180B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актуальные для данного вида деятельности аспекты личностного развития: умение учиться, готовность к самостоятельным поступкам и действиям, целеустемленность, самосознание и готовность преодолевать трудности;</w:t>
      </w:r>
    </w:p>
    <w:p w:rsidR="00697DF6" w:rsidRPr="0097180B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Освоение научной картины мира, понимание роли и значения науки в жизни общества , значимости учебно- исследовательской и проектной работы, инновационной деятельности; овладение методами и методологией познания, развитие продуктивного воображения;</w:t>
      </w:r>
    </w:p>
    <w:p w:rsidR="00697DF6" w:rsidRPr="0097180B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развитие компетентности в обществе;</w:t>
      </w:r>
    </w:p>
    <w:p w:rsidR="00697DF6" w:rsidRPr="0097180B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7180B">
        <w:rPr>
          <w:rFonts w:ascii="Times New Roman" w:eastAsia="Times New Roman" w:hAnsi="Times New Roman" w:cs="Times New Roman"/>
          <w:i/>
          <w:sz w:val="24"/>
          <w:szCs w:val="24"/>
        </w:rPr>
        <w:t>- овладение обучающимися продуктно- ориентированной деятельностью при помощи последовательного освоения:</w:t>
      </w:r>
    </w:p>
    <w:p w:rsidR="00697DF6" w:rsidRPr="0097180B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основных этапов, характерных для исследования и проектной работы;</w:t>
      </w:r>
    </w:p>
    <w:p w:rsidR="00697DF6" w:rsidRPr="0097180B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методов определения </w:t>
      </w:r>
      <w:r w:rsidR="00733DE9" w:rsidRPr="0097180B">
        <w:rPr>
          <w:rFonts w:ascii="Times New Roman" w:eastAsia="Times New Roman" w:hAnsi="Times New Roman" w:cs="Times New Roman"/>
          <w:sz w:val="24"/>
          <w:szCs w:val="24"/>
        </w:rPr>
        <w:t>конкретного пользователя продукта (результата) проекта или исследования;</w:t>
      </w:r>
    </w:p>
    <w:p w:rsidR="00733DE9" w:rsidRPr="0097180B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технологий анализа инновационного потенциала продукта до момента начала его создания;</w:t>
      </w:r>
    </w:p>
    <w:p w:rsidR="00733DE9" w:rsidRPr="0097180B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7180B">
        <w:rPr>
          <w:rFonts w:ascii="Times New Roman" w:eastAsia="Times New Roman" w:hAnsi="Times New Roman" w:cs="Times New Roman"/>
          <w:i/>
          <w:sz w:val="24"/>
          <w:szCs w:val="24"/>
        </w:rPr>
        <w:t>- развитие творческих способностей и инновационного мышления обучающихся на базе:</w:t>
      </w:r>
    </w:p>
    <w:p w:rsidR="00733DE9" w:rsidRPr="0097180B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предметного и метапредметного, научного и полинаучного содержания;</w:t>
      </w:r>
    </w:p>
    <w:p w:rsidR="00733DE9" w:rsidRPr="0097180B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- владение приемами и методами учебно- исследовательской и проектной деятельности, творческого поиска решений структурированных и неструтурированных задач;</w:t>
      </w:r>
    </w:p>
    <w:p w:rsidR="00733DE9" w:rsidRPr="0097180B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- общение и сотрудничество обучающихся с группами одноклассников, учителей, специалистов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за счет потенциала и многообразия целей, задач и видов учебно- исследовательской и проектной деятельности</w:t>
      </w:r>
      <w:r w:rsidR="00760C68" w:rsidRPr="00971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C68" w:rsidRPr="0097180B" w:rsidRDefault="00760C68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Задачи для обучающихся: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1.обучиться целеполаганию, планированию, контролю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2.овладеть следующими приёмами работы с неструктурированной информацией (собирать, обрабатывать, анализировать, интерпретировать)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3.обучиться методам творческого решения проектных задач.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Задачи для учителя: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1.применять педагогические технологии, обеспечивающие самоопределение и самостоятельность обучающихся в процессе работы, осуществлять контроль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2.создавать условия для проектной деятельности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3.создавать комфортную обстановку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2. научить ставить проблему и цели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3.обучать приёмам и методам проектной деятельности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4.научить работать с информацией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5. ориентировать обучающихся на результат проекта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6.неформально снижать агрессию и конфликтность участников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7.помогать в организации обсуждений результатов этапа.</w:t>
      </w:r>
    </w:p>
    <w:p w:rsid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DC9" w:rsidRPr="00E63DC9" w:rsidRDefault="00E63DC9" w:rsidP="00E63DC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DC9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C9">
        <w:rPr>
          <w:rFonts w:ascii="Times New Roman" w:eastAsia="Times New Roman" w:hAnsi="Times New Roman" w:cs="Times New Roman"/>
          <w:sz w:val="24"/>
          <w:szCs w:val="24"/>
        </w:rPr>
        <w:t>Проектная деятельность имеет как общие, так и специфические черты. К общим характеристикам проектной деятельности следует отнести: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практически значимые цели и задачи проектной и исследовательской деятельности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структуру проектной и исследовательской деятельности, которая включает общие компоненты: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анализ актуальности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целеполагание, формулировка задач, которые следует решить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выбор средств и методов адекватных постановленным целям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планирование, определение последовательности и сроков работ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проведение проектных работ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оформление результатов работ в соответствии с замыслом проекта и целями исследования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компетенцию в выбранной сфере исследования, творческую активность, собранность, аккуратность, целеустремленность, высокую мотивацию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C9">
        <w:rPr>
          <w:rFonts w:ascii="Times New Roman" w:eastAsia="Times New Roman" w:hAnsi="Times New Roman" w:cs="Times New Roman"/>
          <w:sz w:val="24"/>
          <w:szCs w:val="24"/>
        </w:rPr>
        <w:t>Итогами проектной и 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ции в выбранной для проекта сфере, формирование умения самостоятельно работать и сотрудничать в коллективе.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C9">
        <w:rPr>
          <w:rFonts w:ascii="Times New Roman" w:eastAsia="Times New Roman" w:hAnsi="Times New Roman" w:cs="Times New Roman"/>
          <w:sz w:val="24"/>
          <w:szCs w:val="24"/>
        </w:rPr>
        <w:t>Наряду с общими чертами проектной и исследовательской деятельности существуют и специфические черты. Любой проект направлен на получение конкретного запланированного результата – продукта, обладающего определенными свойствами, и который необходим для конкретного использования. Реализацию проектных работ предваряет представление о будущем продукте, планирование процесса создания продукта и реализация этого плана.</w:t>
      </w:r>
    </w:p>
    <w:p w:rsidR="004108DB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C9">
        <w:rPr>
          <w:rFonts w:ascii="Times New Roman" w:eastAsia="Times New Roman" w:hAnsi="Times New Roman" w:cs="Times New Roman"/>
          <w:sz w:val="24"/>
          <w:szCs w:val="24"/>
        </w:rPr>
        <w:t xml:space="preserve">Курс «Проект» позволяет учащимся познакомиться с проектной деятельность в различных предметах, а также на их стыке. Это не только обеспечивает развитие уже упомянутых выше различных компетенций учащихся, но и помогает в более ранней профориентации и в выявлении у ученика склонности к комплексу естественных наук, который в средней 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lastRenderedPageBreak/>
        <w:t>школе только начинает изучаться. Курс «</w:t>
      </w:r>
      <w:r w:rsidR="00022956">
        <w:rPr>
          <w:rFonts w:ascii="Times New Roman" w:eastAsia="Times New Roman" w:hAnsi="Times New Roman" w:cs="Times New Roman"/>
          <w:sz w:val="24"/>
          <w:szCs w:val="24"/>
        </w:rPr>
        <w:t>Индивидуальный п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 xml:space="preserve">роект» также является важным дополнением к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й программе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, так как позволяет сразу же использовать приобретенные учениками знания на практике и видеть их значимость  в том числе и в повседневной жизни.</w:t>
      </w:r>
    </w:p>
    <w:p w:rsid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E07" w:rsidRPr="00E63DC9" w:rsidRDefault="00E31E07" w:rsidP="00E63DC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DC9">
        <w:rPr>
          <w:rFonts w:ascii="Times New Roman" w:eastAsia="Times New Roman" w:hAnsi="Times New Roman" w:cs="Times New Roman"/>
          <w:b/>
          <w:sz w:val="24"/>
          <w:szCs w:val="24"/>
        </w:rPr>
        <w:t>Место курса в учебном плане ЧОУ «Обнинская свободная школа»</w:t>
      </w:r>
    </w:p>
    <w:p w:rsidR="00E31E07" w:rsidRPr="00E31E07" w:rsidRDefault="00E31E07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учебному плану Ч</w:t>
      </w:r>
      <w:r w:rsidRPr="00E31E07">
        <w:rPr>
          <w:rFonts w:ascii="Times New Roman" w:eastAsia="Times New Roman" w:hAnsi="Times New Roman" w:cs="Times New Roman"/>
          <w:sz w:val="24"/>
          <w:szCs w:val="24"/>
        </w:rPr>
        <w:t xml:space="preserve">ОУ «Обнинская свободная школа», </w:t>
      </w:r>
      <w:r w:rsidR="003C6EA8">
        <w:rPr>
          <w:rFonts w:ascii="Times New Roman" w:eastAsia="Times New Roman" w:hAnsi="Times New Roman" w:cs="Times New Roman"/>
          <w:sz w:val="24"/>
          <w:szCs w:val="24"/>
        </w:rPr>
        <w:t>элективный</w:t>
      </w:r>
      <w:r w:rsidRPr="00E31E07">
        <w:rPr>
          <w:rFonts w:ascii="Times New Roman" w:eastAsia="Times New Roman" w:hAnsi="Times New Roman" w:cs="Times New Roman"/>
          <w:sz w:val="24"/>
          <w:szCs w:val="24"/>
        </w:rPr>
        <w:t xml:space="preserve"> курс «</w:t>
      </w:r>
      <w:r w:rsidR="003C6EA8">
        <w:rPr>
          <w:rFonts w:ascii="Times New Roman" w:eastAsia="Times New Roman" w:hAnsi="Times New Roman" w:cs="Times New Roman"/>
          <w:sz w:val="24"/>
          <w:szCs w:val="24"/>
        </w:rPr>
        <w:t>Индивидуальный п</w:t>
      </w:r>
      <w:r w:rsidRPr="00E31E07">
        <w:rPr>
          <w:rFonts w:ascii="Times New Roman" w:eastAsia="Times New Roman" w:hAnsi="Times New Roman" w:cs="Times New Roman"/>
          <w:sz w:val="24"/>
          <w:szCs w:val="24"/>
        </w:rPr>
        <w:t xml:space="preserve">роект» вводится в </w:t>
      </w:r>
      <w:r w:rsidR="00E63DC9">
        <w:rPr>
          <w:rFonts w:ascii="Times New Roman" w:eastAsia="Times New Roman" w:hAnsi="Times New Roman" w:cs="Times New Roman"/>
          <w:sz w:val="24"/>
          <w:szCs w:val="24"/>
        </w:rPr>
        <w:t>9-11</w:t>
      </w:r>
      <w:r w:rsidRPr="00E31E07">
        <w:rPr>
          <w:rFonts w:ascii="Times New Roman" w:eastAsia="Times New Roman" w:hAnsi="Times New Roman" w:cs="Times New Roman"/>
          <w:sz w:val="24"/>
          <w:szCs w:val="24"/>
        </w:rPr>
        <w:t xml:space="preserve"> классах. На курс выделяется по 1 часу в неделю, таким образом, курс рассчитан на 35 часов</w:t>
      </w:r>
      <w:r w:rsidR="003C6EA8">
        <w:rPr>
          <w:rFonts w:ascii="Times New Roman" w:eastAsia="Times New Roman" w:hAnsi="Times New Roman" w:cs="Times New Roman"/>
          <w:sz w:val="24"/>
          <w:szCs w:val="24"/>
        </w:rPr>
        <w:t xml:space="preserve"> в 10-м классе, на 34 часа – в 11-м классе</w:t>
      </w:r>
      <w:r w:rsidRPr="00E31E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08DB" w:rsidRPr="00E63DC9" w:rsidRDefault="00E31E07" w:rsidP="00E63DC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DC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760C68" w:rsidRDefault="00760C68" w:rsidP="00E63DC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>Итогами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 следует считать не столько предметные результаты, сколько интеллектуальное, личностное развитие, рост их компетентности в выбранной для проекта сфере, формирование умения сотрудничать в коллективе и самостоятельно работать.</w:t>
      </w:r>
    </w:p>
    <w:p w:rsidR="004108DB" w:rsidRDefault="004108DB" w:rsidP="00E63DC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: 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Планировать и выполнять коллективный проект, используя оборудование, модели, методы и приёмы, адекватные рассматриваемой проблеме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Применять такие математические методы и приёмы, как доказательство по аналогии, опровержение, построение и исполнение алгоритма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Использовать такие приёмы, как наблюдение, постановка проблемы, выдвижение правильной гипотезы и практическое обоснование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4.Ясно и точно излагать свою точку зрения, использовать языковые средства, изученные на учебных предметах, адекватные обсуждаемой проблеме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5.Искать необходимую информацию в открытом, неструктурированном пространстве с использованием Интернета, ЦОРов и каталогов библиотек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6.Уметь на практике применять уже имеющиеся знания и осваивать специфические знания для выполнения условий проекта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7.Уметь определять проблему как противоречие, формулировать задачи для решения проблемы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8.Владеть специальными технологиями, необходимыми в процессе создания итогового коллективного проекта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9.Взаимодействовать в группе, состав которой постоянно меняется при создании нового проекта.</w:t>
      </w:r>
    </w:p>
    <w:p w:rsidR="00760C6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0.Уметь представлять продукт проектной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08D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60C68" w:rsidRPr="002705CF" w:rsidRDefault="004108DB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еся научатся: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Коллективно выполнять учебные и социальные проекты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Использовать озарение, догадку, интуицию.</w:t>
      </w:r>
    </w:p>
    <w:p w:rsidR="00760C6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Использовать некоторые приёмы художественного познания мира: образность, художественный вымысел, оригинальность.</w:t>
      </w:r>
    </w:p>
    <w:p w:rsidR="002705CF" w:rsidRPr="004108DB" w:rsidRDefault="004108DB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8D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личностных </w:t>
      </w:r>
      <w:r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х учебных</w:t>
      </w:r>
      <w:r w:rsidRPr="004108D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йстви</w:t>
      </w:r>
      <w:r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2705CF" w:rsidRPr="002705CF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обучающегося будут сформированы: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ительное отношение к исследовательской деятельности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нтерес к новому содержанию и новым способам познания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способность к самооценке на основе критериев успешности исследовательской деятельности.</w:t>
      </w:r>
    </w:p>
    <w:p w:rsidR="004108DB" w:rsidRPr="004108DB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4108D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гулятивных</w:t>
      </w:r>
      <w:r w:rsidRPr="00291654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08D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х учебных</w:t>
      </w:r>
      <w:r w:rsidR="004108DB" w:rsidRPr="004108D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йстви</w:t>
      </w:r>
      <w:r w:rsidR="004108D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2705CF" w:rsidRPr="002705CF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 и сохранять учебную задачу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выделенные учителем ориентиры действия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овать свои действия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итоговый и пошаговый контроль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декватно воспринимать оценку учителя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способ и результат действия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ивать свои действия на уровне ретро-оценки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учебные действия в материале, речи, в уме.</w:t>
      </w:r>
    </w:p>
    <w:p w:rsidR="002705CF" w:rsidRPr="004108DB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4108DB" w:rsidRPr="004108DB">
        <w:rPr>
          <w:rFonts w:ascii="Times New Roman" w:hAnsi="Times New Roman"/>
          <w:b/>
          <w:i/>
          <w:color w:val="000000"/>
          <w:sz w:val="24"/>
          <w:szCs w:val="24"/>
        </w:rPr>
        <w:t>Развитие познавательных</w:t>
      </w:r>
      <w:r w:rsidRPr="004108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108DB" w:rsidRPr="004108DB">
        <w:rPr>
          <w:rStyle w:val="a6"/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</w:rPr>
        <w:t>универсальных учебных действий</w:t>
      </w:r>
    </w:p>
    <w:p w:rsidR="002705CF" w:rsidRPr="002705CF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сказываться в устной и письменной формах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на разные способы решения познавательных исследовательских задач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основами смыслового чтения текста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объекты, выделять главное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синтез (целое из частей)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сравнение, сериацию, классификацию по разным критериям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причинно-следственные связи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рассуждения об объекте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бобщать (выделять класс объектов по какому-либо признаку)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дводить под понятие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аналогии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2705CF" w:rsidRPr="004108DB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4108DB" w:rsidRPr="004108DB">
        <w:rPr>
          <w:rFonts w:ascii="Times New Roman" w:hAnsi="Times New Roman"/>
          <w:b/>
          <w:i/>
          <w:color w:val="000000"/>
          <w:sz w:val="24"/>
          <w:szCs w:val="24"/>
        </w:rPr>
        <w:t xml:space="preserve">Развитие </w:t>
      </w:r>
      <w:r w:rsidR="004108DB" w:rsidRPr="004108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ммуникативных</w:t>
      </w:r>
      <w:r w:rsidRPr="0041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108DB" w:rsidRPr="004108D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х учебных действий</w:t>
      </w:r>
    </w:p>
    <w:p w:rsidR="002705CF" w:rsidRPr="002705CF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скать существование различных точек зрения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разные мнения, стремиться к координации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ировать собственное мнение и позицию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говариваться, приходить к общему решению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корректность в высказываниях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вать вопросы по существу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речь для регуляции своего действия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действия партнера;</w:t>
      </w:r>
    </w:p>
    <w:p w:rsidR="002705CF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монологической и диалогической формами речи.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5CF" w:rsidRPr="002705CF" w:rsidRDefault="002705CF" w:rsidP="00E63DC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05CF">
        <w:rPr>
          <w:rFonts w:ascii="Times New Roman" w:hAnsi="Times New Roman"/>
          <w:b/>
          <w:color w:val="000000"/>
          <w:sz w:val="24"/>
          <w:szCs w:val="24"/>
        </w:rPr>
        <w:t>Сод</w:t>
      </w:r>
      <w:r w:rsidR="004108DB">
        <w:rPr>
          <w:rFonts w:ascii="Times New Roman" w:hAnsi="Times New Roman"/>
          <w:b/>
          <w:color w:val="000000"/>
          <w:sz w:val="24"/>
          <w:szCs w:val="24"/>
        </w:rPr>
        <w:t>ержание курса</w:t>
      </w:r>
    </w:p>
    <w:p w:rsidR="002705CF" w:rsidRPr="002705CF" w:rsidRDefault="002705CF" w:rsidP="00E63DC9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B370F" w:rsidRDefault="00EB370F" w:rsidP="00E63DC9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>Введение в проектную деятельность (</w:t>
      </w:r>
      <w:r w:rsidR="005B218D">
        <w:rPr>
          <w:rFonts w:ascii="Times New Roman" w:hAnsi="Times New Roman"/>
          <w:bCs/>
          <w:i/>
          <w:iCs/>
          <w:sz w:val="24"/>
          <w:szCs w:val="24"/>
        </w:rPr>
        <w:t>6 часов</w:t>
      </w:r>
      <w:r>
        <w:rPr>
          <w:rFonts w:ascii="Times New Roman" w:hAnsi="Times New Roman"/>
          <w:bCs/>
          <w:i/>
          <w:iCs/>
          <w:sz w:val="24"/>
          <w:szCs w:val="24"/>
        </w:rPr>
        <w:t>).</w:t>
      </w:r>
    </w:p>
    <w:p w:rsidR="00EB370F" w:rsidRPr="007074D7" w:rsidRDefault="00EB370F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CD6">
        <w:rPr>
          <w:rFonts w:ascii="Times New Roman" w:hAnsi="Times New Roman"/>
          <w:sz w:val="24"/>
          <w:szCs w:val="24"/>
        </w:rPr>
        <w:t>Явление и понятие научного исследования. Организация исследовательской работы. Определение проблемы исследования, выявление его актуальности. Формулировка темы, определение объекта и предмета исследования. Выдвижение гипотезы исследования. Постановка задач исследования. Определение теоретических основ исследования, его научно-практической значимости. Культура оформления исследовательской работы.</w:t>
      </w:r>
    </w:p>
    <w:p w:rsidR="00EB370F" w:rsidRDefault="00EB370F" w:rsidP="00E63DC9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Ознакомление с разными видами проектов (</w:t>
      </w:r>
      <w:r w:rsidR="005B218D">
        <w:rPr>
          <w:rFonts w:ascii="Times New Roman" w:hAnsi="Times New Roman"/>
          <w:bCs/>
          <w:i/>
          <w:iCs/>
          <w:sz w:val="24"/>
          <w:szCs w:val="24"/>
        </w:rPr>
        <w:t>14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часов).</w:t>
      </w:r>
    </w:p>
    <w:p w:rsidR="00EB370F" w:rsidRDefault="00EB370F" w:rsidP="00E63D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ые проекты; игровые проекты; ролевые проекты; прикладные проекты; социальные проекты; учебно-исследовательские проекты; инженерные проекты. Отличия, виды деятельности, примеры проектов.</w:t>
      </w:r>
    </w:p>
    <w:p w:rsidR="00F74CA5" w:rsidRPr="00F74CA5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нформационные проекты</w:t>
      </w:r>
    </w:p>
    <w:p w:rsidR="00F74CA5" w:rsidRPr="00C85E1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Этот тип проектов направлен на работу с информацией о</w:t>
      </w:r>
      <w:r>
        <w:rPr>
          <w:rFonts w:ascii="Times New Roman" w:hAnsi="Times New Roman"/>
          <w:sz w:val="24"/>
          <w:szCs w:val="24"/>
        </w:rPr>
        <w:t xml:space="preserve"> </w:t>
      </w:r>
      <w:r w:rsidR="00E63DC9">
        <w:rPr>
          <w:rFonts w:ascii="Times New Roman" w:hAnsi="Times New Roman"/>
          <w:sz w:val="24"/>
          <w:szCs w:val="24"/>
        </w:rPr>
        <w:t xml:space="preserve">каком-либо объекте, </w:t>
      </w:r>
      <w:r w:rsidRPr="00C85E11">
        <w:rPr>
          <w:rFonts w:ascii="Times New Roman" w:hAnsi="Times New Roman"/>
          <w:sz w:val="24"/>
          <w:szCs w:val="24"/>
        </w:rPr>
        <w:t>явлении для обучения участников про</w:t>
      </w:r>
      <w:r w:rsidRPr="00C85E11">
        <w:rPr>
          <w:rFonts w:ascii="Times New Roman" w:hAnsi="Times New Roman"/>
          <w:sz w:val="24"/>
          <w:szCs w:val="24"/>
        </w:rPr>
        <w:softHyphen/>
        <w:t>екта целенаправленному сбору информации, её структури</w:t>
      </w:r>
      <w:r w:rsidRPr="00C85E11">
        <w:rPr>
          <w:rFonts w:ascii="Times New Roman" w:hAnsi="Times New Roman"/>
          <w:sz w:val="24"/>
          <w:szCs w:val="24"/>
        </w:rPr>
        <w:softHyphen/>
        <w:t>рованию, анализу и обобщению. Исходя из этого информа</w:t>
      </w:r>
      <w:r w:rsidRPr="00C85E11">
        <w:rPr>
          <w:rFonts w:ascii="Times New Roman" w:hAnsi="Times New Roman"/>
          <w:sz w:val="24"/>
          <w:szCs w:val="24"/>
        </w:rPr>
        <w:softHyphen/>
        <w:t>ционный проект является наиболее оптимальным вариа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для обучения азам проектной деятельности.</w:t>
      </w:r>
    </w:p>
    <w:p w:rsidR="00F74CA5" w:rsidRPr="00C85E1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Проектные работы могут быть представлены в виде д</w:t>
      </w:r>
      <w:r>
        <w:rPr>
          <w:rFonts w:ascii="Times New Roman" w:hAnsi="Times New Roman"/>
          <w:sz w:val="24"/>
          <w:szCs w:val="24"/>
        </w:rPr>
        <w:t>ай</w:t>
      </w:r>
      <w:r>
        <w:rPr>
          <w:rFonts w:ascii="Times New Roman" w:hAnsi="Times New Roman"/>
          <w:sz w:val="24"/>
          <w:szCs w:val="24"/>
        </w:rPr>
        <w:softHyphen/>
        <w:t>джестов, электронных и</w:t>
      </w:r>
      <w:r w:rsidRPr="00C85E11">
        <w:rPr>
          <w:rFonts w:ascii="Times New Roman" w:hAnsi="Times New Roman"/>
          <w:sz w:val="24"/>
          <w:szCs w:val="24"/>
        </w:rPr>
        <w:t xml:space="preserve"> бумажных справочников, энци</w:t>
      </w:r>
      <w:r w:rsidRPr="00C85E11">
        <w:rPr>
          <w:rFonts w:ascii="Times New Roman" w:hAnsi="Times New Roman"/>
          <w:sz w:val="24"/>
          <w:szCs w:val="24"/>
        </w:rPr>
        <w:softHyphen/>
        <w:t>клопедий, электронных страниц на сайте 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учреждения, каталогов с приложением карт, схем, фотогра</w:t>
      </w:r>
      <w:r w:rsidRPr="00C85E11">
        <w:rPr>
          <w:rFonts w:ascii="Times New Roman" w:hAnsi="Times New Roman"/>
          <w:sz w:val="24"/>
          <w:szCs w:val="24"/>
        </w:rPr>
        <w:softHyphen/>
        <w:t>фий.</w:t>
      </w:r>
    </w:p>
    <w:p w:rsidR="00F74CA5" w:rsidRPr="00F74CA5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гровые проекты</w:t>
      </w:r>
    </w:p>
    <w:p w:rsidR="00F74CA5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Под игровыми проектами понимается деятельность обуча</w:t>
      </w:r>
      <w:r w:rsidRPr="00C85E11">
        <w:rPr>
          <w:rFonts w:ascii="Times New Roman" w:hAnsi="Times New Roman"/>
          <w:sz w:val="24"/>
          <w:szCs w:val="24"/>
        </w:rPr>
        <w:softHyphen/>
        <w:t>ющихся, результатом которой является создание, конструиро</w:t>
      </w:r>
      <w:r w:rsidRPr="00C85E11">
        <w:rPr>
          <w:rFonts w:ascii="Times New Roman" w:hAnsi="Times New Roman"/>
          <w:sz w:val="24"/>
          <w:szCs w:val="24"/>
        </w:rPr>
        <w:softHyphen/>
        <w:t>вание или модернизация игр (настольных, подвижных, спор</w:t>
      </w:r>
      <w:r w:rsidRPr="00C85E11">
        <w:rPr>
          <w:rFonts w:ascii="Times New Roman" w:hAnsi="Times New Roman"/>
          <w:sz w:val="24"/>
          <w:szCs w:val="24"/>
        </w:rPr>
        <w:softHyphen/>
        <w:t>тивных, компьютерных) на основе предметного содержания. В ходе создания игр развиваются умения моделирования су</w:t>
      </w:r>
      <w:r w:rsidRPr="00C85E11">
        <w:rPr>
          <w:rFonts w:ascii="Times New Roman" w:hAnsi="Times New Roman"/>
          <w:sz w:val="24"/>
          <w:szCs w:val="24"/>
        </w:rPr>
        <w:softHyphen/>
        <w:t>ществующих жизненных процессов и отношений, изучают</w:t>
      </w:r>
      <w:r w:rsidRPr="00C85E11">
        <w:rPr>
          <w:rFonts w:ascii="Times New Roman" w:hAnsi="Times New Roman"/>
          <w:sz w:val="24"/>
          <w:szCs w:val="24"/>
        </w:rPr>
        <w:softHyphen/>
        <w:t>ся основные принципы переноса реальных обстоятельст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пространство игры, особенности её построения, организации правил, назначение элементов, различных видов игр и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возможности для развития и обучения человека.</w:t>
      </w:r>
    </w:p>
    <w:p w:rsidR="00F74CA5" w:rsidRPr="00F74CA5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Ролевые проекты</w:t>
      </w:r>
    </w:p>
    <w:p w:rsidR="00F74CA5" w:rsidRPr="0004456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од ролевыми проектами понимается реконструкция или проживание определённых ситуаций, имитирующих социаль</w:t>
      </w:r>
      <w:r w:rsidRPr="00044561">
        <w:rPr>
          <w:rFonts w:ascii="Times New Roman" w:hAnsi="Times New Roman"/>
          <w:sz w:val="24"/>
          <w:szCs w:val="24"/>
        </w:rPr>
        <w:softHyphen/>
        <w:t xml:space="preserve">ные или деловые отношения, осложняемые </w:t>
      </w:r>
      <w:r>
        <w:rPr>
          <w:rFonts w:ascii="Times New Roman" w:hAnsi="Times New Roman"/>
          <w:sz w:val="24"/>
          <w:szCs w:val="24"/>
        </w:rPr>
        <w:t>гипотетическими игровыми ситуация</w:t>
      </w:r>
      <w:r w:rsidRPr="00044561">
        <w:rPr>
          <w:rFonts w:ascii="Times New Roman" w:hAnsi="Times New Roman"/>
          <w:sz w:val="24"/>
          <w:szCs w:val="24"/>
        </w:rPr>
        <w:t>ми. В ролевых проектах структура толь</w:t>
      </w:r>
      <w:r w:rsidRPr="00044561">
        <w:rPr>
          <w:rFonts w:ascii="Times New Roman" w:hAnsi="Times New Roman"/>
          <w:sz w:val="24"/>
          <w:szCs w:val="24"/>
        </w:rPr>
        <w:softHyphen/>
        <w:t>ко намечается и остаётся открытой до завершения работы. Участники принимают на себя определённые роли, обуслов</w:t>
      </w:r>
      <w:r w:rsidRPr="00044561">
        <w:rPr>
          <w:rFonts w:ascii="Times New Roman" w:hAnsi="Times New Roman"/>
          <w:sz w:val="24"/>
          <w:szCs w:val="24"/>
        </w:rPr>
        <w:softHyphen/>
        <w:t>ленные характером' и описанием проекта. Это могут быть</w:t>
      </w:r>
      <w:r>
        <w:rPr>
          <w:rFonts w:ascii="Times New Roman" w:hAnsi="Times New Roman"/>
          <w:sz w:val="24"/>
          <w:szCs w:val="24"/>
        </w:rPr>
        <w:t xml:space="preserve"> литературные персонажи или выд</w:t>
      </w:r>
      <w:r w:rsidRPr="00044561">
        <w:rPr>
          <w:rFonts w:ascii="Times New Roman" w:hAnsi="Times New Roman"/>
          <w:sz w:val="24"/>
          <w:szCs w:val="24"/>
        </w:rPr>
        <w:t>уманные герои.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этих проектов намечаются в начале выполнения, но оконча</w:t>
      </w:r>
      <w:r w:rsidRPr="00044561">
        <w:rPr>
          <w:rFonts w:ascii="Times New Roman" w:hAnsi="Times New Roman"/>
          <w:sz w:val="24"/>
          <w:szCs w:val="24"/>
        </w:rPr>
        <w:softHyphen/>
        <w:t>тельно вырисовываются лишь на заключительном этапе за</w:t>
      </w:r>
      <w:r w:rsidRPr="00044561">
        <w:rPr>
          <w:rFonts w:ascii="Times New Roman" w:hAnsi="Times New Roman"/>
          <w:sz w:val="24"/>
          <w:szCs w:val="24"/>
        </w:rPr>
        <w:softHyphen/>
        <w:t>щиты результатов работы.</w:t>
      </w:r>
    </w:p>
    <w:p w:rsidR="00F74CA5" w:rsidRPr="00F74CA5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Прикладные проекты</w:t>
      </w:r>
    </w:p>
    <w:p w:rsidR="00F74CA5" w:rsidRPr="0004456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икладные проекты отличает чётко обозначенный с са</w:t>
      </w:r>
      <w:r w:rsidRPr="00044561">
        <w:rPr>
          <w:rFonts w:ascii="Times New Roman" w:hAnsi="Times New Roman"/>
          <w:sz w:val="24"/>
          <w:szCs w:val="24"/>
        </w:rPr>
        <w:softHyphen/>
        <w:t>мого начала конечный продукт деятельности его участников, имеющий конкретного потребителя, назначение и область применения.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.</w:t>
      </w:r>
    </w:p>
    <w:p w:rsidR="00F74CA5" w:rsidRPr="0004456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икладной проект удобно использовать для повышения мотивации учащихся к проектной деятельности, обучения основам исследовательской и инженерной деятельности.</w:t>
      </w:r>
    </w:p>
    <w:p w:rsidR="00F74CA5" w:rsidRPr="00F74CA5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Социальные проекты</w:t>
      </w:r>
    </w:p>
    <w:p w:rsidR="00F74CA5" w:rsidRPr="0004456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оциальные проекты представляют собой целенаправлен</w:t>
      </w:r>
      <w:r w:rsidRPr="00044561">
        <w:rPr>
          <w:rFonts w:ascii="Times New Roman" w:hAnsi="Times New Roman"/>
          <w:sz w:val="24"/>
          <w:szCs w:val="24"/>
        </w:rPr>
        <w:softHyphen/>
        <w:t>ную социальную (общественную) практику, позволяющ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учащимся выбирать линию поведения в отношении соци</w:t>
      </w:r>
      <w:r w:rsidRPr="00044561">
        <w:rPr>
          <w:rFonts w:ascii="Times New Roman" w:hAnsi="Times New Roman"/>
          <w:sz w:val="24"/>
          <w:szCs w:val="24"/>
        </w:rPr>
        <w:softHyphen/>
        <w:t>альных проблем и явлений. Участие в социальных про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способствует формированию социального опыта, 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социальных ролей, соответствующих возрасту, помогает осва</w:t>
      </w:r>
      <w:r w:rsidRPr="00044561">
        <w:rPr>
          <w:rFonts w:ascii="Times New Roman" w:hAnsi="Times New Roman"/>
          <w:sz w:val="24"/>
          <w:szCs w:val="24"/>
        </w:rPr>
        <w:softHyphen/>
        <w:t xml:space="preserve">ивать правила общественного поведения. </w:t>
      </w:r>
    </w:p>
    <w:p w:rsidR="00F74CA5" w:rsidRPr="00F74CA5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Учебно-исследовательские проекты</w:t>
      </w:r>
    </w:p>
    <w:p w:rsidR="00F74CA5" w:rsidRPr="0004456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lastRenderedPageBreak/>
        <w:t>Основным видом деятельности данного типа проектов должна стать исследовательская деятельность. При этом изучение (поиск, наблюдение, систематизация) или реше</w:t>
      </w:r>
      <w:r w:rsidRPr="00044561">
        <w:rPr>
          <w:rFonts w:ascii="Times New Roman" w:hAnsi="Times New Roman"/>
          <w:sz w:val="24"/>
          <w:szCs w:val="24"/>
        </w:rPr>
        <w:softHyphen/>
        <w:t>ние обучающимися проблемы с заранее неизвестным ре</w:t>
      </w:r>
      <w:r w:rsidRPr="00044561">
        <w:rPr>
          <w:rFonts w:ascii="Times New Roman" w:hAnsi="Times New Roman"/>
          <w:sz w:val="24"/>
          <w:szCs w:val="24"/>
        </w:rPr>
        <w:softHyphen/>
        <w:t>шением предполагает наличие основных этапов, характер</w:t>
      </w:r>
      <w:r w:rsidRPr="00044561">
        <w:rPr>
          <w:rFonts w:ascii="Times New Roman" w:hAnsi="Times New Roman"/>
          <w:sz w:val="24"/>
          <w:szCs w:val="24"/>
        </w:rPr>
        <w:softHyphen/>
        <w:t>ных для научного исследования, а именно: выбор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исследования, определение проблемы, составление 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и графика работы, изучение информационных источ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по проблеме, разработка гипотез, их оценка, 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экспериментальных задач, разработка и проведение экспе</w:t>
      </w:r>
      <w:r w:rsidRPr="00044561">
        <w:rPr>
          <w:rFonts w:ascii="Times New Roman" w:hAnsi="Times New Roman"/>
          <w:sz w:val="24"/>
          <w:szCs w:val="24"/>
        </w:rPr>
        <w:softHyphen/>
        <w:t>риментов, сопоставление гипотезы с результата</w:t>
      </w:r>
      <w:r>
        <w:rPr>
          <w:rFonts w:ascii="Times New Roman" w:hAnsi="Times New Roman"/>
          <w:sz w:val="24"/>
          <w:szCs w:val="24"/>
        </w:rPr>
        <w:t>ми экспери</w:t>
      </w:r>
      <w:r>
        <w:rPr>
          <w:rFonts w:ascii="Times New Roman" w:hAnsi="Times New Roman"/>
          <w:sz w:val="24"/>
          <w:szCs w:val="24"/>
        </w:rPr>
        <w:softHyphen/>
        <w:t>ментов, оценка решени</w:t>
      </w:r>
      <w:r w:rsidRPr="00044561">
        <w:rPr>
          <w:rFonts w:ascii="Times New Roman" w:hAnsi="Times New Roman"/>
          <w:sz w:val="24"/>
          <w:szCs w:val="24"/>
        </w:rPr>
        <w:t>й, основанная на эксперименталь</w:t>
      </w:r>
      <w:r w:rsidRPr="00044561">
        <w:rPr>
          <w:rFonts w:ascii="Times New Roman" w:hAnsi="Times New Roman"/>
          <w:sz w:val="24"/>
          <w:szCs w:val="24"/>
        </w:rPr>
        <w:softHyphen/>
        <w:t>ных данных, выводы и постановка новых проблем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задач.</w:t>
      </w:r>
    </w:p>
    <w:p w:rsidR="00F74CA5" w:rsidRPr="0004456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Учебно-исследовательские проекты могут быть предметны</w:t>
      </w:r>
      <w:r w:rsidRPr="00044561">
        <w:rPr>
          <w:rFonts w:ascii="Times New Roman" w:hAnsi="Times New Roman"/>
          <w:sz w:val="24"/>
          <w:szCs w:val="24"/>
        </w:rPr>
        <w:softHyphen/>
        <w:t>ми и межпредметными. Последние имеют большое значение, так как решают проблему формирования метапредметных ре</w:t>
      </w:r>
      <w:r w:rsidRPr="00044561">
        <w:rPr>
          <w:rFonts w:ascii="Times New Roman" w:hAnsi="Times New Roman"/>
          <w:sz w:val="24"/>
          <w:szCs w:val="24"/>
        </w:rPr>
        <w:softHyphen/>
        <w:t>зультатов и представлений.</w:t>
      </w:r>
    </w:p>
    <w:p w:rsidR="00F74CA5" w:rsidRPr="00F74CA5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нженерные  проекты</w:t>
      </w:r>
    </w:p>
    <w:p w:rsidR="00F74CA5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од инженерным проектом как особым видом проек</w:t>
      </w:r>
      <w:r w:rsidRPr="00044561">
        <w:rPr>
          <w:rFonts w:ascii="Times New Roman" w:hAnsi="Times New Roman"/>
          <w:sz w:val="24"/>
          <w:szCs w:val="24"/>
        </w:rPr>
        <w:softHyphen/>
        <w:t>та понимается создание или усовершенствование принцип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действия, схем, моделей, образцов технических конструкций, устройств, машин. Эти проекты предполагают наличие тради</w:t>
      </w:r>
      <w:r w:rsidRPr="00044561">
        <w:rPr>
          <w:rFonts w:ascii="Times New Roman" w:hAnsi="Times New Roman"/>
          <w:sz w:val="24"/>
          <w:szCs w:val="24"/>
        </w:rPr>
        <w:softHyphen/>
        <w:t>ционных для инженерного проекта этапов: определение фун</w:t>
      </w:r>
      <w:r w:rsidRPr="00044561">
        <w:rPr>
          <w:rFonts w:ascii="Times New Roman" w:hAnsi="Times New Roman"/>
          <w:sz w:val="24"/>
          <w:szCs w:val="24"/>
        </w:rPr>
        <w:softHyphen/>
        <w:t>кциональной необходимости изобретения (улучшения), опре</w:t>
      </w:r>
      <w:r w:rsidRPr="00044561">
        <w:rPr>
          <w:rFonts w:ascii="Times New Roman" w:hAnsi="Times New Roman"/>
          <w:sz w:val="24"/>
          <w:szCs w:val="24"/>
        </w:rPr>
        <w:softHyphen/>
        <w:t>деление критериев результативности, планирование работы, предварительные исследования и поиск информации, создание и оценка реального прототипа первоначальной идеи, коррек</w:t>
      </w:r>
      <w:r w:rsidRPr="00044561">
        <w:rPr>
          <w:rFonts w:ascii="Times New Roman" w:hAnsi="Times New Roman"/>
          <w:sz w:val="24"/>
          <w:szCs w:val="24"/>
        </w:rPr>
        <w:softHyphen/>
        <w:t>тировка, доделка, демонстрация результатов.</w:t>
      </w:r>
    </w:p>
    <w:p w:rsidR="00EB370F" w:rsidRPr="00E524EA" w:rsidRDefault="00E524EA" w:rsidP="00E524EA">
      <w:pPr>
        <w:pStyle w:val="a3"/>
        <w:numPr>
          <w:ilvl w:val="0"/>
          <w:numId w:val="4"/>
        </w:numPr>
        <w:spacing w:after="0" w:line="240" w:lineRule="auto"/>
        <w:ind w:hanging="21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B218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B370F" w:rsidRPr="00E524EA">
        <w:rPr>
          <w:rFonts w:ascii="Times New Roman" w:hAnsi="Times New Roman"/>
          <w:bCs/>
          <w:i/>
          <w:iCs/>
          <w:sz w:val="24"/>
          <w:szCs w:val="24"/>
        </w:rPr>
        <w:t>Теоретические основы создания проекта (</w:t>
      </w:r>
      <w:r w:rsidR="005B218D">
        <w:rPr>
          <w:rFonts w:ascii="Times New Roman" w:hAnsi="Times New Roman"/>
          <w:bCs/>
          <w:i/>
          <w:iCs/>
          <w:sz w:val="24"/>
          <w:szCs w:val="24"/>
        </w:rPr>
        <w:t>4</w:t>
      </w:r>
      <w:r w:rsidR="00EB370F" w:rsidRPr="00E524EA">
        <w:rPr>
          <w:rFonts w:ascii="Times New Roman" w:hAnsi="Times New Roman"/>
          <w:bCs/>
          <w:i/>
          <w:iCs/>
          <w:sz w:val="24"/>
          <w:szCs w:val="24"/>
        </w:rPr>
        <w:t xml:space="preserve"> часа).</w:t>
      </w:r>
    </w:p>
    <w:p w:rsidR="00EB370F" w:rsidRPr="007074D7" w:rsidRDefault="00EB370F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074D7">
        <w:rPr>
          <w:rFonts w:ascii="Times New Roman" w:hAnsi="Times New Roman"/>
          <w:sz w:val="24"/>
          <w:szCs w:val="24"/>
        </w:rPr>
        <w:t>труктура проекта, типы проектов, продукт проектной деятельности, способы представления проектов, создание компьютерных презентаций проектов</w:t>
      </w:r>
    </w:p>
    <w:p w:rsidR="00EB370F" w:rsidRPr="00E524EA" w:rsidRDefault="00EB370F" w:rsidP="00E524EA">
      <w:pPr>
        <w:pStyle w:val="a3"/>
        <w:numPr>
          <w:ilvl w:val="0"/>
          <w:numId w:val="4"/>
        </w:numPr>
        <w:spacing w:after="0" w:line="240" w:lineRule="auto"/>
        <w:ind w:hanging="21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524EA">
        <w:rPr>
          <w:rFonts w:ascii="Times New Roman" w:hAnsi="Times New Roman"/>
          <w:bCs/>
          <w:i/>
          <w:iCs/>
          <w:sz w:val="24"/>
          <w:szCs w:val="24"/>
        </w:rPr>
        <w:t>Работа над проектом (</w:t>
      </w:r>
      <w:r w:rsidR="005B218D">
        <w:rPr>
          <w:rFonts w:ascii="Times New Roman" w:hAnsi="Times New Roman"/>
          <w:bCs/>
          <w:i/>
          <w:iCs/>
          <w:sz w:val="24"/>
          <w:szCs w:val="24"/>
        </w:rPr>
        <w:t>33</w:t>
      </w:r>
      <w:r w:rsidRPr="00E524EA">
        <w:rPr>
          <w:rFonts w:ascii="Times New Roman" w:hAnsi="Times New Roman"/>
          <w:bCs/>
          <w:i/>
          <w:iCs/>
          <w:sz w:val="24"/>
          <w:szCs w:val="24"/>
        </w:rPr>
        <w:t xml:space="preserve"> час</w:t>
      </w:r>
      <w:r w:rsidR="005B218D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E524EA">
        <w:rPr>
          <w:rFonts w:ascii="Times New Roman" w:hAnsi="Times New Roman"/>
          <w:bCs/>
          <w:i/>
          <w:iCs/>
          <w:sz w:val="24"/>
          <w:szCs w:val="24"/>
        </w:rPr>
        <w:t>).</w:t>
      </w:r>
    </w:p>
    <w:p w:rsidR="00EB370F" w:rsidRPr="007074D7" w:rsidRDefault="00EB370F" w:rsidP="00E63D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074D7">
        <w:rPr>
          <w:rFonts w:ascii="Times New Roman" w:hAnsi="Times New Roman"/>
          <w:sz w:val="24"/>
          <w:szCs w:val="24"/>
        </w:rPr>
        <w:t>ыбор темы проекта</w:t>
      </w:r>
      <w:r>
        <w:rPr>
          <w:rFonts w:ascii="Times New Roman" w:hAnsi="Times New Roman"/>
          <w:sz w:val="24"/>
          <w:szCs w:val="24"/>
        </w:rPr>
        <w:t>;</w:t>
      </w:r>
      <w:r w:rsidRPr="007074D7">
        <w:rPr>
          <w:rFonts w:ascii="Times New Roman" w:hAnsi="Times New Roman"/>
          <w:sz w:val="24"/>
          <w:szCs w:val="24"/>
        </w:rPr>
        <w:t xml:space="preserve"> составлен</w:t>
      </w:r>
      <w:r>
        <w:rPr>
          <w:rFonts w:ascii="Times New Roman" w:hAnsi="Times New Roman"/>
          <w:sz w:val="24"/>
          <w:szCs w:val="24"/>
        </w:rPr>
        <w:t>ие плана проектной деятельности; выбор  методов исследования;</w:t>
      </w:r>
      <w:r w:rsidRPr="007074D7">
        <w:rPr>
          <w:rFonts w:ascii="Times New Roman" w:hAnsi="Times New Roman"/>
          <w:sz w:val="24"/>
          <w:szCs w:val="24"/>
        </w:rPr>
        <w:t xml:space="preserve"> работа над проектами</w:t>
      </w:r>
      <w:r>
        <w:rPr>
          <w:rFonts w:ascii="Times New Roman" w:hAnsi="Times New Roman"/>
          <w:sz w:val="24"/>
          <w:szCs w:val="24"/>
        </w:rPr>
        <w:t>.</w:t>
      </w:r>
    </w:p>
    <w:p w:rsidR="00EB370F" w:rsidRDefault="00EB370F" w:rsidP="00E524EA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Защита проектов</w:t>
      </w:r>
      <w:r w:rsidRPr="00616CD6"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r w:rsidR="005B218D">
        <w:rPr>
          <w:rFonts w:ascii="Times New Roman" w:hAnsi="Times New Roman"/>
          <w:bCs/>
          <w:i/>
          <w:iCs/>
          <w:sz w:val="24"/>
          <w:szCs w:val="24"/>
        </w:rPr>
        <w:t>8</w:t>
      </w:r>
      <w:r w:rsidRPr="00616CD6">
        <w:rPr>
          <w:rFonts w:ascii="Times New Roman" w:hAnsi="Times New Roman"/>
          <w:bCs/>
          <w:i/>
          <w:iCs/>
          <w:sz w:val="24"/>
          <w:szCs w:val="24"/>
        </w:rPr>
        <w:t xml:space="preserve"> часов)</w:t>
      </w:r>
    </w:p>
    <w:p w:rsidR="00EB370F" w:rsidRPr="00550989" w:rsidRDefault="00E63DC9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B370F" w:rsidRPr="00550989">
        <w:rPr>
          <w:rFonts w:ascii="Times New Roman" w:hAnsi="Times New Roman"/>
          <w:sz w:val="24"/>
          <w:szCs w:val="24"/>
        </w:rPr>
        <w:t>Воплощение в жизнь поставленных задач;</w:t>
      </w:r>
    </w:p>
    <w:p w:rsidR="00EB370F" w:rsidRPr="00E63DC9" w:rsidRDefault="00EB370F" w:rsidP="00E63DC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 w:rsidRPr="00E63DC9">
        <w:rPr>
          <w:rFonts w:ascii="Times New Roman" w:hAnsi="Times New Roman"/>
          <w:sz w:val="24"/>
          <w:szCs w:val="24"/>
          <w:lang w:val="en-US"/>
        </w:rPr>
        <w:t>•</w:t>
      </w:r>
      <w:r w:rsidRPr="00E63DC9">
        <w:rPr>
          <w:rFonts w:ascii="Times New Roman" w:hAnsi="Times New Roman"/>
          <w:sz w:val="24"/>
          <w:szCs w:val="24"/>
          <w:lang w:val="en-US"/>
        </w:rPr>
        <w:tab/>
      </w:r>
      <w:r w:rsidRPr="00550989">
        <w:rPr>
          <w:rFonts w:ascii="Times New Roman" w:hAnsi="Times New Roman"/>
          <w:sz w:val="24"/>
          <w:szCs w:val="24"/>
        </w:rPr>
        <w:t>Работа</w:t>
      </w:r>
      <w:r w:rsidRPr="00E63D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0989">
        <w:rPr>
          <w:rFonts w:ascii="Times New Roman" w:hAnsi="Times New Roman"/>
          <w:sz w:val="24"/>
          <w:szCs w:val="24"/>
        </w:rPr>
        <w:t>в</w:t>
      </w:r>
      <w:r w:rsidRPr="00E63D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0989">
        <w:rPr>
          <w:rFonts w:ascii="Times New Roman" w:hAnsi="Times New Roman"/>
          <w:sz w:val="24"/>
          <w:szCs w:val="24"/>
        </w:rPr>
        <w:t>программе</w:t>
      </w:r>
      <w:r w:rsidRPr="00E63DC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DC9">
        <w:rPr>
          <w:rFonts w:ascii="Times New Roman" w:hAnsi="Times New Roman"/>
          <w:sz w:val="24"/>
          <w:szCs w:val="24"/>
          <w:lang w:val="en-US"/>
        </w:rPr>
        <w:t xml:space="preserve"> Microsoft office </w:t>
      </w:r>
      <w:r w:rsidRPr="00E63DC9">
        <w:rPr>
          <w:rFonts w:ascii="Times New Roman" w:hAnsi="Times New Roman"/>
          <w:sz w:val="24"/>
          <w:szCs w:val="24"/>
          <w:lang w:val="en-US"/>
        </w:rPr>
        <w:t>Power Point;</w:t>
      </w:r>
    </w:p>
    <w:p w:rsidR="00EB370F" w:rsidRPr="00E63DC9" w:rsidRDefault="00EB370F" w:rsidP="00E63DC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 xml:space="preserve">Работа в программе </w:t>
      </w:r>
      <w:r w:rsidR="00E63DC9">
        <w:rPr>
          <w:rFonts w:ascii="Times New Roman" w:hAnsi="Times New Roman"/>
          <w:sz w:val="24"/>
          <w:szCs w:val="24"/>
          <w:lang w:val="en-US"/>
        </w:rPr>
        <w:t>Microsoft</w:t>
      </w:r>
      <w:r w:rsidR="00E63DC9" w:rsidRPr="00E63DC9">
        <w:rPr>
          <w:rFonts w:ascii="Times New Roman" w:hAnsi="Times New Roman"/>
          <w:sz w:val="24"/>
          <w:szCs w:val="24"/>
        </w:rPr>
        <w:t xml:space="preserve"> </w:t>
      </w:r>
      <w:r w:rsidR="00E63DC9">
        <w:rPr>
          <w:rFonts w:ascii="Times New Roman" w:hAnsi="Times New Roman"/>
          <w:sz w:val="24"/>
          <w:szCs w:val="24"/>
          <w:lang w:val="en-US"/>
        </w:rPr>
        <w:t>office</w:t>
      </w:r>
      <w:r w:rsidR="00E63DC9" w:rsidRPr="00E63DC9">
        <w:rPr>
          <w:rFonts w:ascii="Times New Roman" w:hAnsi="Times New Roman"/>
          <w:sz w:val="24"/>
          <w:szCs w:val="24"/>
        </w:rPr>
        <w:t xml:space="preserve"> </w:t>
      </w:r>
      <w:r w:rsidR="00E63DC9">
        <w:rPr>
          <w:rFonts w:ascii="Times New Roman" w:hAnsi="Times New Roman"/>
          <w:sz w:val="24"/>
          <w:szCs w:val="24"/>
          <w:lang w:val="en-US"/>
        </w:rPr>
        <w:t>Exel</w:t>
      </w:r>
    </w:p>
    <w:p w:rsidR="00EB370F" w:rsidRPr="00550989" w:rsidRDefault="00EB370F" w:rsidP="00E63DC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>Составление таблиц, диаграмм;</w:t>
      </w:r>
    </w:p>
    <w:p w:rsidR="00EB370F" w:rsidRPr="00EB370F" w:rsidRDefault="00E63DC9" w:rsidP="00E63DC9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текста в программ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E63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</w:p>
    <w:p w:rsidR="00EB370F" w:rsidRDefault="00EB370F" w:rsidP="00E524EA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флексия</w:t>
      </w:r>
      <w:r w:rsidRPr="00616CD6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5B218D">
        <w:rPr>
          <w:rFonts w:ascii="Times New Roman" w:hAnsi="Times New Roman"/>
          <w:i/>
          <w:iCs/>
          <w:sz w:val="24"/>
          <w:szCs w:val="24"/>
        </w:rPr>
        <w:t>4</w:t>
      </w:r>
      <w:r w:rsidRPr="00616CD6">
        <w:rPr>
          <w:rFonts w:ascii="Times New Roman" w:hAnsi="Times New Roman"/>
          <w:i/>
          <w:iCs/>
          <w:sz w:val="24"/>
          <w:szCs w:val="24"/>
        </w:rPr>
        <w:t xml:space="preserve"> часа).</w:t>
      </w:r>
    </w:p>
    <w:p w:rsidR="00EB370F" w:rsidRDefault="00EB370F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Умение провести экспертизу своей и чуж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989">
        <w:rPr>
          <w:rFonts w:ascii="Times New Roman" w:hAnsi="Times New Roman"/>
          <w:sz w:val="24"/>
          <w:szCs w:val="24"/>
        </w:rPr>
        <w:t>Формула успешной деятельности.</w:t>
      </w:r>
    </w:p>
    <w:p w:rsidR="00EB370F" w:rsidRPr="00AE40FD" w:rsidRDefault="00EB370F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CD6">
        <w:rPr>
          <w:rFonts w:ascii="Times New Roman" w:hAnsi="Times New Roman"/>
          <w:sz w:val="24"/>
          <w:szCs w:val="24"/>
        </w:rPr>
        <w:t>Разработка программы конференции. Подготовка докладов, демонстрационных схем, диаграмм, таблиц, мультимедийных презентаций к докладам. Проведение конференции с приглашением старшеклассников и педагогов школы. Беседы членов НОУ со старшеклассниками и преподавателями о научной работе.</w:t>
      </w:r>
    </w:p>
    <w:p w:rsidR="00E63DC9" w:rsidRPr="00AE40FD" w:rsidRDefault="00E63DC9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DC9" w:rsidRPr="00AE40FD" w:rsidRDefault="00E63DC9" w:rsidP="00E63DC9">
      <w:pPr>
        <w:jc w:val="both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br w:type="page"/>
      </w:r>
    </w:p>
    <w:p w:rsidR="00E63DC9" w:rsidRPr="00AE40FD" w:rsidRDefault="00E63DC9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70F" w:rsidRDefault="00EB370F" w:rsidP="00E63DC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B370F" w:rsidRDefault="00E31E07" w:rsidP="00E63DC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имерное т</w:t>
      </w:r>
      <w:r w:rsidR="00EB370F" w:rsidRPr="00036C6F">
        <w:rPr>
          <w:rFonts w:ascii="Times New Roman" w:hAnsi="Times New Roman"/>
          <w:b/>
          <w:iCs/>
          <w:sz w:val="24"/>
          <w:szCs w:val="24"/>
        </w:rPr>
        <w:t>ематическое планирова</w:t>
      </w:r>
      <w:r w:rsidR="00036C6F" w:rsidRPr="00036C6F">
        <w:rPr>
          <w:rFonts w:ascii="Times New Roman" w:hAnsi="Times New Roman"/>
          <w:b/>
          <w:iCs/>
          <w:sz w:val="24"/>
          <w:szCs w:val="24"/>
        </w:rPr>
        <w:t xml:space="preserve">ние </w:t>
      </w:r>
      <w:r>
        <w:rPr>
          <w:rFonts w:ascii="Times New Roman" w:hAnsi="Times New Roman"/>
          <w:b/>
          <w:iCs/>
          <w:sz w:val="24"/>
          <w:szCs w:val="24"/>
        </w:rPr>
        <w:t>курса</w:t>
      </w:r>
    </w:p>
    <w:p w:rsidR="00036C6F" w:rsidRPr="00036C6F" w:rsidRDefault="00036C6F" w:rsidP="00E63DC9">
      <w:pPr>
        <w:pStyle w:val="a3"/>
        <w:spacing w:after="0" w:line="240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9711" w:type="dxa"/>
        <w:tblLook w:val="04A0" w:firstRow="1" w:lastRow="0" w:firstColumn="1" w:lastColumn="0" w:noHBand="0" w:noVBand="1"/>
      </w:tblPr>
      <w:tblGrid>
        <w:gridCol w:w="2641"/>
        <w:gridCol w:w="1131"/>
        <w:gridCol w:w="4808"/>
        <w:gridCol w:w="1131"/>
      </w:tblGrid>
      <w:tr w:rsidR="00E63DC9" w:rsidTr="00E63DC9">
        <w:trPr>
          <w:trHeight w:val="794"/>
        </w:trPr>
        <w:tc>
          <w:tcPr>
            <w:tcW w:w="264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808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5B218D" w:rsidTr="00FE515A">
        <w:trPr>
          <w:trHeight w:val="519"/>
        </w:trPr>
        <w:tc>
          <w:tcPr>
            <w:tcW w:w="9711" w:type="dxa"/>
            <w:gridSpan w:val="4"/>
          </w:tcPr>
          <w:p w:rsidR="005B218D" w:rsidRPr="005B218D" w:rsidRDefault="005B218D" w:rsidP="005B21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18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10 </w:t>
            </w:r>
            <w:r w:rsidRPr="005B21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</w:tr>
      <w:tr w:rsidR="00E63DC9" w:rsidTr="00E63DC9">
        <w:trPr>
          <w:trHeight w:val="519"/>
        </w:trPr>
        <w:tc>
          <w:tcPr>
            <w:tcW w:w="2641" w:type="dxa"/>
            <w:vMerge w:val="restart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ведение в проектную деятельность</w:t>
            </w:r>
          </w:p>
        </w:tc>
        <w:tc>
          <w:tcPr>
            <w:tcW w:w="1131" w:type="dxa"/>
            <w:vMerge w:val="restart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808" w:type="dxa"/>
          </w:tcPr>
          <w:p w:rsidR="00E63DC9" w:rsidRPr="00780559" w:rsidRDefault="00E63DC9" w:rsidP="00E63DC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и актуальность проекта</w:t>
            </w:r>
            <w:r w:rsidRPr="00616C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1" w:type="dxa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Default="00AE40FD" w:rsidP="00AE40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проекта</w:t>
            </w:r>
          </w:p>
        </w:tc>
        <w:tc>
          <w:tcPr>
            <w:tcW w:w="1131" w:type="dxa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Default="00AE40FD" w:rsidP="00AE40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проектной работы</w:t>
            </w:r>
          </w:p>
        </w:tc>
        <w:tc>
          <w:tcPr>
            <w:tcW w:w="1131" w:type="dxa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63DC9" w:rsidTr="00E63DC9">
        <w:trPr>
          <w:trHeight w:val="259"/>
        </w:trPr>
        <w:tc>
          <w:tcPr>
            <w:tcW w:w="2641" w:type="dxa"/>
            <w:vMerge w:val="restart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знакомление с разными  видами проектов</w:t>
            </w:r>
          </w:p>
        </w:tc>
        <w:tc>
          <w:tcPr>
            <w:tcW w:w="1131" w:type="dxa"/>
            <w:vMerge w:val="restart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808" w:type="dxa"/>
          </w:tcPr>
          <w:p w:rsidR="00E63DC9" w:rsidRPr="00A91760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екты</w:t>
            </w:r>
          </w:p>
        </w:tc>
        <w:tc>
          <w:tcPr>
            <w:tcW w:w="1131" w:type="dxa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A91760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екты</w:t>
            </w:r>
          </w:p>
        </w:tc>
        <w:tc>
          <w:tcPr>
            <w:tcW w:w="1131" w:type="dxa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ые проекты</w:t>
            </w:r>
          </w:p>
        </w:tc>
        <w:tc>
          <w:tcPr>
            <w:tcW w:w="1131" w:type="dxa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B045BA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ые проекты</w:t>
            </w:r>
          </w:p>
        </w:tc>
        <w:tc>
          <w:tcPr>
            <w:tcW w:w="1131" w:type="dxa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F95990" w:rsidRDefault="00E63DC9" w:rsidP="00E63D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1131" w:type="dxa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исследовательские проекты</w:t>
            </w:r>
          </w:p>
        </w:tc>
        <w:tc>
          <w:tcPr>
            <w:tcW w:w="1131" w:type="dxa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B045BA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ые проекты</w:t>
            </w:r>
          </w:p>
        </w:tc>
        <w:tc>
          <w:tcPr>
            <w:tcW w:w="1131" w:type="dxa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63DC9" w:rsidTr="00E63DC9">
        <w:trPr>
          <w:trHeight w:val="794"/>
        </w:trPr>
        <w:tc>
          <w:tcPr>
            <w:tcW w:w="2641" w:type="dxa"/>
            <w:vMerge w:val="restart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оретические основы создания проекта</w:t>
            </w:r>
          </w:p>
        </w:tc>
        <w:tc>
          <w:tcPr>
            <w:tcW w:w="1131" w:type="dxa"/>
            <w:vMerge w:val="restart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08" w:type="dxa"/>
          </w:tcPr>
          <w:p w:rsidR="00E63DC9" w:rsidRPr="00B045BA" w:rsidRDefault="00E63DC9" w:rsidP="00E63DC9">
            <w:pPr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труктура проекта, типы проектов, продукт проектной деятельности</w:t>
            </w:r>
          </w:p>
        </w:tc>
        <w:tc>
          <w:tcPr>
            <w:tcW w:w="1131" w:type="dxa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B045BA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пособы представления проектов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оздание компьютерных презентаций проектов</w:t>
            </w:r>
          </w:p>
        </w:tc>
        <w:tc>
          <w:tcPr>
            <w:tcW w:w="1131" w:type="dxa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63DC9" w:rsidTr="00E63DC9">
        <w:trPr>
          <w:trHeight w:val="519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проектом</w:t>
            </w:r>
          </w:p>
        </w:tc>
        <w:tc>
          <w:tcPr>
            <w:tcW w:w="1131" w:type="dxa"/>
          </w:tcPr>
          <w:p w:rsidR="00E63DC9" w:rsidRPr="00980DBA" w:rsidRDefault="005B218D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8" w:type="dxa"/>
          </w:tcPr>
          <w:p w:rsidR="00E63DC9" w:rsidRPr="00B045BA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, цели, гипотезы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259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F95990" w:rsidRDefault="00AE40FD" w:rsidP="00E63D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1" w:type="dxa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63DC9" w:rsidTr="00E63DC9">
        <w:trPr>
          <w:trHeight w:val="276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100E84" w:rsidRDefault="00E63DC9" w:rsidP="00E63D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0E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1131" w:type="dxa"/>
          </w:tcPr>
          <w:p w:rsidR="00E63DC9" w:rsidRP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63DC9" w:rsidTr="00E63DC9">
        <w:trPr>
          <w:trHeight w:val="519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F95990" w:rsidRDefault="00AE40FD" w:rsidP="00AE40F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ботка  и систематизация данных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xel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B218D" w:rsidTr="00E63DC9">
        <w:trPr>
          <w:trHeight w:val="519"/>
        </w:trPr>
        <w:tc>
          <w:tcPr>
            <w:tcW w:w="2641" w:type="dxa"/>
          </w:tcPr>
          <w:p w:rsidR="005B218D" w:rsidRPr="004464D9" w:rsidRDefault="005B218D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131" w:type="dxa"/>
          </w:tcPr>
          <w:p w:rsidR="005B218D" w:rsidRPr="00980DBA" w:rsidRDefault="005B218D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 часов</w:t>
            </w:r>
          </w:p>
        </w:tc>
        <w:tc>
          <w:tcPr>
            <w:tcW w:w="4808" w:type="dxa"/>
          </w:tcPr>
          <w:p w:rsidR="005B218D" w:rsidRDefault="005B218D" w:rsidP="00AE40F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:rsid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18D" w:rsidTr="00CC33AF">
        <w:trPr>
          <w:trHeight w:val="535"/>
        </w:trPr>
        <w:tc>
          <w:tcPr>
            <w:tcW w:w="9711" w:type="dxa"/>
            <w:gridSpan w:val="4"/>
          </w:tcPr>
          <w:p w:rsidR="005B218D" w:rsidRDefault="005B218D" w:rsidP="005B21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5B218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B21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</w:tr>
      <w:tr w:rsidR="00E63DC9" w:rsidTr="00E63DC9">
        <w:trPr>
          <w:trHeight w:val="535"/>
        </w:trPr>
        <w:tc>
          <w:tcPr>
            <w:tcW w:w="2641" w:type="dxa"/>
          </w:tcPr>
          <w:p w:rsidR="00E63DC9" w:rsidRPr="004464D9" w:rsidRDefault="005B218D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проектом</w:t>
            </w:r>
          </w:p>
        </w:tc>
        <w:tc>
          <w:tcPr>
            <w:tcW w:w="1131" w:type="dxa"/>
          </w:tcPr>
          <w:p w:rsidR="00E63DC9" w:rsidRPr="00980DBA" w:rsidRDefault="005B218D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08" w:type="dxa"/>
          </w:tcPr>
          <w:p w:rsidR="00E63DC9" w:rsidRPr="00E31E07" w:rsidRDefault="00AE40FD" w:rsidP="00E63D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зентаций и плакатов в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 xml:space="preserve"> программе Power Point</w:t>
            </w:r>
          </w:p>
        </w:tc>
        <w:tc>
          <w:tcPr>
            <w:tcW w:w="1131" w:type="dxa"/>
          </w:tcPr>
          <w:p w:rsidR="00E63DC9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63DC9" w:rsidTr="00E63DC9">
        <w:trPr>
          <w:trHeight w:val="519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F95990" w:rsidRDefault="00AE40FD" w:rsidP="00E63D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E63DC9" w:rsidRPr="00550989">
              <w:rPr>
                <w:rFonts w:ascii="Times New Roman" w:hAnsi="Times New Roman"/>
                <w:sz w:val="24"/>
                <w:szCs w:val="24"/>
              </w:rPr>
              <w:t>таблиц, диаграмм</w:t>
            </w:r>
            <w:r>
              <w:rPr>
                <w:rFonts w:ascii="Times New Roman" w:hAnsi="Times New Roman"/>
                <w:sz w:val="24"/>
                <w:szCs w:val="24"/>
              </w:rPr>
              <w:t>, приложений</w:t>
            </w:r>
          </w:p>
        </w:tc>
        <w:tc>
          <w:tcPr>
            <w:tcW w:w="1131" w:type="dxa"/>
          </w:tcPr>
          <w:p w:rsidR="00E63DC9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63DC9" w:rsidTr="00E63DC9">
        <w:trPr>
          <w:trHeight w:val="259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E31E07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кста работы</w:t>
            </w:r>
          </w:p>
        </w:tc>
        <w:tc>
          <w:tcPr>
            <w:tcW w:w="1131" w:type="dxa"/>
          </w:tcPr>
          <w:p w:rsidR="00E63DC9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63DC9" w:rsidTr="00E63DC9">
        <w:trPr>
          <w:trHeight w:val="535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1131" w:type="dxa"/>
          </w:tcPr>
          <w:p w:rsidR="00E63DC9" w:rsidRPr="00980DBA" w:rsidRDefault="005B218D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808" w:type="dxa"/>
          </w:tcPr>
          <w:p w:rsidR="00E63DC9" w:rsidRPr="000A1F4C" w:rsidRDefault="00AE40FD" w:rsidP="00AE4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защите </w:t>
            </w:r>
            <w:r w:rsidR="00E63DC9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131" w:type="dxa"/>
          </w:tcPr>
          <w:p w:rsidR="00E63DC9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63DC9" w:rsidTr="00E63DC9">
        <w:trPr>
          <w:trHeight w:val="259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0A1F4C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31" w:type="dxa"/>
          </w:tcPr>
          <w:p w:rsidR="00E63DC9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63DC9" w:rsidTr="00E63DC9">
        <w:trPr>
          <w:trHeight w:val="276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1131" w:type="dxa"/>
          </w:tcPr>
          <w:p w:rsidR="00E63DC9" w:rsidRPr="00980DBA" w:rsidRDefault="005B218D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8" w:type="dxa"/>
          </w:tcPr>
          <w:p w:rsidR="00E63DC9" w:rsidRPr="00B045BA" w:rsidRDefault="00AE40FD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результатов своей работы</w:t>
            </w:r>
          </w:p>
        </w:tc>
        <w:tc>
          <w:tcPr>
            <w:tcW w:w="1131" w:type="dxa"/>
          </w:tcPr>
          <w:p w:rsidR="00E63DC9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B045BA" w:rsidRDefault="00AE40FD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результатов своей работы</w:t>
            </w:r>
          </w:p>
        </w:tc>
        <w:tc>
          <w:tcPr>
            <w:tcW w:w="1131" w:type="dxa"/>
          </w:tcPr>
          <w:p w:rsidR="00E63DC9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B218D" w:rsidTr="00E63DC9">
        <w:trPr>
          <w:trHeight w:val="139"/>
        </w:trPr>
        <w:tc>
          <w:tcPr>
            <w:tcW w:w="2641" w:type="dxa"/>
          </w:tcPr>
          <w:p w:rsidR="005B218D" w:rsidRPr="004464D9" w:rsidRDefault="005B218D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131" w:type="dxa"/>
          </w:tcPr>
          <w:p w:rsidR="005B218D" w:rsidRPr="00980DBA" w:rsidRDefault="005B218D" w:rsidP="005B218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 часов</w:t>
            </w:r>
          </w:p>
        </w:tc>
        <w:tc>
          <w:tcPr>
            <w:tcW w:w="4808" w:type="dxa"/>
          </w:tcPr>
          <w:p w:rsidR="005B218D" w:rsidRDefault="005B218D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5B218D" w:rsidRDefault="005B218D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50A2" w:rsidTr="00E63DC9">
        <w:trPr>
          <w:trHeight w:val="139"/>
        </w:trPr>
        <w:tc>
          <w:tcPr>
            <w:tcW w:w="2641" w:type="dxa"/>
          </w:tcPr>
          <w:p w:rsidR="003050A2" w:rsidRPr="003050A2" w:rsidRDefault="003050A2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1" w:type="dxa"/>
          </w:tcPr>
          <w:p w:rsidR="003050A2" w:rsidRDefault="003050A2" w:rsidP="005B218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 часов</w:t>
            </w:r>
          </w:p>
        </w:tc>
        <w:tc>
          <w:tcPr>
            <w:tcW w:w="4808" w:type="dxa"/>
          </w:tcPr>
          <w:p w:rsidR="003050A2" w:rsidRDefault="003050A2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050A2" w:rsidRDefault="003050A2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705CF" w:rsidRPr="002705CF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0C6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6B" w:rsidRPr="0097180B" w:rsidRDefault="00503E6B" w:rsidP="009718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3E6B" w:rsidRPr="0097180B" w:rsidSect="00FD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5B5"/>
    <w:multiLevelType w:val="hybridMultilevel"/>
    <w:tmpl w:val="E0EEC388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51DA"/>
    <w:multiLevelType w:val="hybridMultilevel"/>
    <w:tmpl w:val="2D8E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1776"/>
    <w:multiLevelType w:val="hybridMultilevel"/>
    <w:tmpl w:val="783655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F13CB"/>
    <w:multiLevelType w:val="hybridMultilevel"/>
    <w:tmpl w:val="6742E19E"/>
    <w:lvl w:ilvl="0" w:tplc="09B6D40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7E1ACC"/>
    <w:multiLevelType w:val="hybridMultilevel"/>
    <w:tmpl w:val="8CDECC1A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D921FF4"/>
    <w:multiLevelType w:val="hybridMultilevel"/>
    <w:tmpl w:val="8B40B22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1B74"/>
    <w:multiLevelType w:val="hybridMultilevel"/>
    <w:tmpl w:val="40BE0A66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213"/>
    <w:multiLevelType w:val="hybridMultilevel"/>
    <w:tmpl w:val="E2B03D40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5E83"/>
    <w:multiLevelType w:val="hybridMultilevel"/>
    <w:tmpl w:val="34982D5C"/>
    <w:lvl w:ilvl="0" w:tplc="0AD2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25AF2"/>
    <w:multiLevelType w:val="hybridMultilevel"/>
    <w:tmpl w:val="747C4ADA"/>
    <w:lvl w:ilvl="0" w:tplc="BF884C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275980"/>
    <w:multiLevelType w:val="hybridMultilevel"/>
    <w:tmpl w:val="8A86A7D6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1BD763A"/>
    <w:multiLevelType w:val="hybridMultilevel"/>
    <w:tmpl w:val="874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873B9"/>
    <w:multiLevelType w:val="hybridMultilevel"/>
    <w:tmpl w:val="C85AA3C0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95E0E24"/>
    <w:multiLevelType w:val="hybridMultilevel"/>
    <w:tmpl w:val="E8ACD26C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1838"/>
    <w:multiLevelType w:val="hybridMultilevel"/>
    <w:tmpl w:val="47B6A76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14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3D"/>
    <w:rsid w:val="00022956"/>
    <w:rsid w:val="00036C6F"/>
    <w:rsid w:val="001F739E"/>
    <w:rsid w:val="002705CF"/>
    <w:rsid w:val="003050A2"/>
    <w:rsid w:val="00384900"/>
    <w:rsid w:val="003C6EA8"/>
    <w:rsid w:val="003D4A3D"/>
    <w:rsid w:val="004108DB"/>
    <w:rsid w:val="004C007F"/>
    <w:rsid w:val="00503E6B"/>
    <w:rsid w:val="00514052"/>
    <w:rsid w:val="00532151"/>
    <w:rsid w:val="0053318A"/>
    <w:rsid w:val="005B218D"/>
    <w:rsid w:val="00697DF6"/>
    <w:rsid w:val="006A548D"/>
    <w:rsid w:val="00733DE9"/>
    <w:rsid w:val="00760C68"/>
    <w:rsid w:val="00780559"/>
    <w:rsid w:val="007865CA"/>
    <w:rsid w:val="007C08EF"/>
    <w:rsid w:val="00940C10"/>
    <w:rsid w:val="00946446"/>
    <w:rsid w:val="00947858"/>
    <w:rsid w:val="0097180B"/>
    <w:rsid w:val="00980DBA"/>
    <w:rsid w:val="009B453E"/>
    <w:rsid w:val="00A0728C"/>
    <w:rsid w:val="00A80F7A"/>
    <w:rsid w:val="00A97D22"/>
    <w:rsid w:val="00AE40FD"/>
    <w:rsid w:val="00B21FDE"/>
    <w:rsid w:val="00B26E88"/>
    <w:rsid w:val="00BC37E9"/>
    <w:rsid w:val="00D15A51"/>
    <w:rsid w:val="00E24152"/>
    <w:rsid w:val="00E31E07"/>
    <w:rsid w:val="00E524EA"/>
    <w:rsid w:val="00E63DC9"/>
    <w:rsid w:val="00E81363"/>
    <w:rsid w:val="00EB370F"/>
    <w:rsid w:val="00F74CA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B356B-3754-4B3B-9B1A-C433D932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63"/>
    <w:pPr>
      <w:ind w:left="720"/>
      <w:contextualSpacing/>
    </w:pPr>
  </w:style>
  <w:style w:type="paragraph" w:styleId="a4">
    <w:name w:val="Document Map"/>
    <w:basedOn w:val="a"/>
    <w:link w:val="a5"/>
    <w:semiHidden/>
    <w:rsid w:val="002705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2705C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6">
    <w:name w:val="Emphasis"/>
    <w:qFormat/>
    <w:rsid w:val="002705CF"/>
    <w:rPr>
      <w:i/>
      <w:iCs/>
    </w:rPr>
  </w:style>
  <w:style w:type="table" w:styleId="a7">
    <w:name w:val="Table Grid"/>
    <w:basedOn w:val="a1"/>
    <w:uiPriority w:val="59"/>
    <w:rsid w:val="00780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F4BE-FF75-4BC2-8CF3-18C4EFAE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eacher</cp:lastModifiedBy>
  <cp:revision>2</cp:revision>
  <cp:lastPrinted>2017-09-15T14:32:00Z</cp:lastPrinted>
  <dcterms:created xsi:type="dcterms:W3CDTF">2023-10-11T11:49:00Z</dcterms:created>
  <dcterms:modified xsi:type="dcterms:W3CDTF">2023-10-11T11:49:00Z</dcterms:modified>
</cp:coreProperties>
</file>